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r>
        <w:rPr>
          <w:b/>
        </w:rPr>
        <w:t>Chalachithra Kalabhavan</w:t>
      </w:r>
    </w:p>
    <w:p w:rsidR="00517F8D" w:rsidRDefault="00517F8D" w:rsidP="00517F8D">
      <w:pPr>
        <w:jc w:val="center"/>
        <w:rPr>
          <w:b/>
        </w:rPr>
      </w:pPr>
      <w:r>
        <w:rPr>
          <w:b/>
        </w:rPr>
        <w:t>Vazhuthacaud</w:t>
      </w:r>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r>
        <w:t>No.</w:t>
      </w:r>
      <w:r w:rsidR="00516EE5">
        <w:t>824</w:t>
      </w:r>
      <w:r w:rsidR="00CD45D9">
        <w:t>/T1/18</w:t>
      </w:r>
      <w:r>
        <w:t>/KSFDC</w:t>
      </w:r>
      <w:r>
        <w:tab/>
        <w:t xml:space="preserve">        </w:t>
      </w:r>
      <w:r>
        <w:tab/>
        <w:t xml:space="preserve">                                                   </w:t>
      </w:r>
      <w:r w:rsidR="00570D0D">
        <w:t xml:space="preserve">             </w:t>
      </w:r>
      <w:r w:rsidR="001A415F">
        <w:t>04</w:t>
      </w:r>
      <w:r>
        <w:t xml:space="preserve"> </w:t>
      </w:r>
      <w:r w:rsidR="00F17218">
        <w:t>.</w:t>
      </w:r>
      <w:r w:rsidR="001A415F">
        <w:t>10</w:t>
      </w:r>
      <w:r w:rsidR="00CD45D9">
        <w:t>.2018</w:t>
      </w:r>
    </w:p>
    <w:p w:rsidR="00517F8D" w:rsidRDefault="00517F8D" w:rsidP="00517F8D">
      <w:pPr>
        <w:jc w:val="both"/>
      </w:pPr>
    </w:p>
    <w:p w:rsidR="00517F8D" w:rsidRDefault="00517F8D" w:rsidP="00517F8D">
      <w:pPr>
        <w:spacing w:line="360" w:lineRule="auto"/>
        <w:ind w:firstLine="720"/>
        <w:jc w:val="both"/>
      </w:pPr>
      <w:r>
        <w:t xml:space="preserve">Sealed tenders are invited for granting on screen advertisement (screening of short films/slides/still film etc.) license at </w:t>
      </w:r>
      <w:r w:rsidR="00843384">
        <w:t>Kairali/Sree</w:t>
      </w:r>
      <w:r>
        <w:t xml:space="preserve">  Theatre</w:t>
      </w:r>
      <w:r w:rsidR="00843384">
        <w:t>,</w:t>
      </w:r>
      <w:r w:rsidR="00570D0D">
        <w:t xml:space="preserve"> Alappuzha</w:t>
      </w:r>
      <w:r>
        <w:t xml:space="preserve"> owned by the Corporation for a </w:t>
      </w:r>
      <w:r>
        <w:rPr>
          <w:b/>
          <w:u w:val="single"/>
        </w:rPr>
        <w:t>period of one year from the date of agreement.</w:t>
      </w:r>
      <w:r>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tenderers shall submit the tender in the prescribed form which can be had from</w:t>
      </w:r>
      <w:r w:rsidR="00622C4C">
        <w:t xml:space="preserve"> this Office on payment of Rs.15</w:t>
      </w:r>
      <w:r w:rsidR="008F0D8D">
        <w:t>00/- plus 18</w:t>
      </w:r>
      <w:r>
        <w:t xml:space="preserve">% </w:t>
      </w:r>
      <w:r w:rsidR="001A415F">
        <w:t xml:space="preserve">GST. </w:t>
      </w:r>
      <w:r>
        <w:t xml:space="preserve"> Also,  tender form can be down loaded from the website www.ksfdc.in  but the cost of tender form shall be enclosed by way of DD payable to KSFDC Ltd. at Thiruvananthapuram,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should  bear the superscription "Tenders for granting on screen ad. licence at </w:t>
      </w:r>
      <w:r w:rsidR="00843384">
        <w:t xml:space="preserve">Kairali/Sree </w:t>
      </w:r>
      <w:r w:rsidR="00ED19E3">
        <w:t xml:space="preserve"> </w:t>
      </w:r>
      <w:r>
        <w:t xml:space="preserve"> theatre</w:t>
      </w:r>
      <w:r w:rsidR="00ED19E3">
        <w:t>,</w:t>
      </w:r>
      <w:r>
        <w:t xml:space="preserve"> </w:t>
      </w:r>
      <w:r w:rsidR="001A415F">
        <w:t>Alappuzha</w:t>
      </w:r>
      <w:r w:rsidR="00ED19E3">
        <w:t>"</w:t>
      </w:r>
      <w:r>
        <w:t xml:space="preserve"> and should be addressed to the Managing Director, KSFDC.  Last date for the sale of  tender form is</w:t>
      </w:r>
      <w:r w:rsidR="001A415F">
        <w:t xml:space="preserve"> at </w:t>
      </w:r>
      <w:r>
        <w:t xml:space="preserve"> </w:t>
      </w:r>
      <w:r w:rsidR="00B17814">
        <w:rPr>
          <w:b/>
        </w:rPr>
        <w:t>12</w:t>
      </w:r>
      <w:r w:rsidR="00843384">
        <w:rPr>
          <w:b/>
        </w:rPr>
        <w:t xml:space="preserve">.00 pm on </w:t>
      </w:r>
      <w:r w:rsidR="00570D0D">
        <w:rPr>
          <w:b/>
          <w:sz w:val="26"/>
          <w:szCs w:val="26"/>
        </w:rPr>
        <w:t xml:space="preserve">       </w:t>
      </w:r>
      <w:r w:rsidR="001A415F">
        <w:rPr>
          <w:b/>
          <w:sz w:val="26"/>
          <w:szCs w:val="26"/>
        </w:rPr>
        <w:t>23</w:t>
      </w:r>
      <w:r w:rsidR="00570D0D">
        <w:rPr>
          <w:b/>
        </w:rPr>
        <w:t>.10</w:t>
      </w:r>
      <w:r w:rsidR="00CD45D9">
        <w:rPr>
          <w:b/>
        </w:rPr>
        <w:t>.18</w:t>
      </w:r>
      <w:r>
        <w:rPr>
          <w:b/>
        </w:rPr>
        <w:t xml:space="preserve">.   </w:t>
      </w:r>
      <w:r>
        <w:t xml:space="preserve">The last date for the receipt of tenders is at </w:t>
      </w:r>
      <w:r w:rsidR="00B17814">
        <w:rPr>
          <w:b/>
        </w:rPr>
        <w:t xml:space="preserve"> 3</w:t>
      </w:r>
      <w:r>
        <w:rPr>
          <w:b/>
        </w:rPr>
        <w:t xml:space="preserve">.00 pm. on </w:t>
      </w:r>
      <w:r w:rsidR="00570D0D">
        <w:rPr>
          <w:b/>
        </w:rPr>
        <w:t xml:space="preserve">  </w:t>
      </w:r>
      <w:r w:rsidR="001A415F">
        <w:rPr>
          <w:b/>
        </w:rPr>
        <w:t>23</w:t>
      </w:r>
      <w:r w:rsidR="00570D0D">
        <w:rPr>
          <w:b/>
        </w:rPr>
        <w:t xml:space="preserve"> .10</w:t>
      </w:r>
      <w:r w:rsidR="00CD45D9">
        <w:rPr>
          <w:b/>
        </w:rPr>
        <w:t>.18</w:t>
      </w:r>
      <w:r>
        <w:rPr>
          <w:b/>
        </w:rPr>
        <w:t>.</w:t>
      </w:r>
      <w:r>
        <w:t xml:space="preserve">  T</w:t>
      </w:r>
      <w:r w:rsidR="00622C4C">
        <w:t>he tenders will be opened   at 4</w:t>
      </w:r>
      <w:r>
        <w:t>.</w:t>
      </w:r>
      <w:r w:rsidR="001A415F">
        <w:t>0</w:t>
      </w:r>
      <w:r>
        <w:t xml:space="preserve">0 pm on the same day in the  presence of  the tenderers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r>
        <w:rPr>
          <w:rFonts w:ascii="Tahoma" w:hAnsi="Tahoma" w:cs="Tahoma"/>
          <w:b/>
        </w:rPr>
        <w:t>Deepa D. Nair IFS</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t>KSFDC Ltd.,</w:t>
      </w:r>
    </w:p>
    <w:p w:rsidR="00517F8D" w:rsidRDefault="00517F8D" w:rsidP="00517F8D">
      <w:pPr>
        <w:ind w:left="180"/>
      </w:pPr>
      <w:r>
        <w:tab/>
        <w:t>Chalachithra Kalabhavan,</w:t>
      </w:r>
    </w:p>
    <w:p w:rsidR="00517F8D" w:rsidRDefault="00517F8D" w:rsidP="00517F8D">
      <w:pPr>
        <w:ind w:left="180"/>
      </w:pPr>
      <w:r>
        <w:tab/>
        <w:t>Vazhuthacaud, Trivandrum – 695 014.</w:t>
      </w:r>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Ad. films at </w:t>
      </w:r>
      <w:r w:rsidR="00843384">
        <w:t xml:space="preserve">Kairali/Sree </w:t>
      </w:r>
      <w:r>
        <w:t xml:space="preserve"> Theatre </w:t>
      </w:r>
      <w:r w:rsidR="001A415F">
        <w:t>Alappuzha</w:t>
      </w:r>
      <w:r w:rsidR="00046733">
        <w:t xml:space="preserve"> </w:t>
      </w:r>
      <w:r>
        <w:t xml:space="preserve"> owned by KSFDC for a period of one year under the annexed general conditions of contract with reference to the Notification No.</w:t>
      </w:r>
      <w:r w:rsidRPr="00517F8D">
        <w:t xml:space="preserve"> </w:t>
      </w:r>
      <w:r w:rsidR="00516EE5">
        <w:t>824</w:t>
      </w:r>
      <w:r w:rsidR="00CD45D9">
        <w:t xml:space="preserve"> /T1/18</w:t>
      </w:r>
      <w:r>
        <w:t>/KSFDC</w:t>
      </w:r>
      <w:r>
        <w:rPr>
          <w:b/>
        </w:rPr>
        <w:t xml:space="preserve"> dated </w:t>
      </w:r>
      <w:r w:rsidR="00570D0D">
        <w:rPr>
          <w:b/>
        </w:rPr>
        <w:t xml:space="preserve">   </w:t>
      </w:r>
      <w:r w:rsidR="003B3E7E">
        <w:rPr>
          <w:b/>
        </w:rPr>
        <w:t>04.10.20</w:t>
      </w:r>
      <w:r>
        <w:rPr>
          <w:b/>
        </w:rPr>
        <w:t>1</w:t>
      </w:r>
      <w:r w:rsidR="00CD45D9">
        <w:rPr>
          <w:b/>
        </w:rPr>
        <w:t>8</w:t>
      </w:r>
      <w:r w:rsidR="003B3E7E">
        <w:rPr>
          <w:b/>
        </w:rPr>
        <w:t>.</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I / We am / are remitting / have separately remitted /deposited the required amount of Rs. ………………….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r>
        <w:t>Signature :</w:t>
      </w:r>
    </w:p>
    <w:p w:rsidR="00517F8D" w:rsidRDefault="00517F8D" w:rsidP="00517F8D">
      <w:pPr>
        <w:spacing w:line="360" w:lineRule="auto"/>
        <w:ind w:left="5220" w:firstLine="540"/>
        <w:jc w:val="both"/>
      </w:pPr>
      <w:r>
        <w:t>Address   : ………………</w:t>
      </w:r>
    </w:p>
    <w:p w:rsidR="00517F8D" w:rsidRDefault="00517F8D" w:rsidP="00517F8D">
      <w:pPr>
        <w:spacing w:line="360" w:lineRule="auto"/>
      </w:pPr>
      <w:r>
        <w:t>Seal with  Dat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427E52" w:rsidP="00517F8D">
      <w:pPr>
        <w:spacing w:line="360" w:lineRule="auto"/>
        <w:ind w:left="5220" w:firstLine="540"/>
        <w:jc w:val="both"/>
      </w:pPr>
      <w:r w:rsidRPr="00427E52">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Amount of Tender Form  :</w:t>
                  </w:r>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r>
        <w:rPr>
          <w:b/>
        </w:rPr>
        <w:t>Chalachithra Kalabhavan</w:t>
      </w:r>
    </w:p>
    <w:p w:rsidR="00517F8D" w:rsidRDefault="00517F8D" w:rsidP="00517F8D">
      <w:pPr>
        <w:jc w:val="center"/>
        <w:rPr>
          <w:b/>
        </w:rPr>
      </w:pPr>
      <w:r>
        <w:rPr>
          <w:b/>
        </w:rPr>
        <w:t xml:space="preserve">Vazhuthacaud,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ith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rsidR="00570D0D">
        <w:t xml:space="preserve"> </w:t>
      </w:r>
      <w:r>
        <w:tab/>
        <w:t>:</w:t>
      </w:r>
    </w:p>
    <w:p w:rsidR="00517F8D" w:rsidRDefault="00570D0D" w:rsidP="00517F8D">
      <w:r>
        <w:t xml:space="preserve">     plus 18% GST.</w:t>
      </w:r>
    </w:p>
    <w:p w:rsidR="00517F8D" w:rsidRDefault="00517F8D" w:rsidP="00517F8D"/>
    <w:p w:rsidR="00517F8D" w:rsidRDefault="00517F8D" w:rsidP="00517F8D">
      <w:r>
        <w:t>6.  Details of EMD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in figures and words)</w:t>
      </w:r>
      <w:r w:rsidR="001A415F">
        <w:t xml:space="preserve"> plus 18% GST</w:t>
      </w:r>
    </w:p>
    <w:p w:rsidR="00516EE5" w:rsidRDefault="00516EE5" w:rsidP="00517F8D"/>
    <w:p w:rsidR="00516EE5" w:rsidRDefault="001A415F" w:rsidP="00517F8D">
      <w:r>
        <w:t xml:space="preserve"> </w:t>
      </w:r>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Pr>
        <w:spacing w:line="360" w:lineRule="auto"/>
      </w:pP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CB0651" w:rsidRDefault="00CB0651" w:rsidP="00517F8D">
      <w:pPr>
        <w:spacing w:line="312" w:lineRule="auto"/>
        <w:jc w:val="center"/>
      </w:pP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The tenders should be addressed to the Managing Director, KSFDC Ltd., Chalachithra Kalabhavan, Vazhuthacaud,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The tender should be in the prescribed form which can be obtained from the Accounts Department of the Corporation at Chalachithra Kalabhavan, Vazhuthacaud, Trivandrum – 695 014 on payment of the price which is noted in the tender schedule.  The cost of tender form once paid will not be refunded.  Tenders which are not in the prescribed form are liable to be rejected.  Tender from can be downloaded from our website but in such cases the cost of tender form shall be enclosed by way of D.D.</w:t>
      </w:r>
    </w:p>
    <w:p w:rsidR="00517F8D" w:rsidRDefault="00517F8D" w:rsidP="00517F8D">
      <w:pPr>
        <w:jc w:val="both"/>
      </w:pPr>
    </w:p>
    <w:p w:rsidR="00517F8D" w:rsidRDefault="00517F8D" w:rsidP="00517F8D">
      <w:pPr>
        <w:numPr>
          <w:ilvl w:val="0"/>
          <w:numId w:val="1"/>
        </w:numPr>
        <w:jc w:val="both"/>
      </w:pPr>
      <w:r>
        <w:t xml:space="preserve">Every tenderer should send along with his tender an earnest money of </w:t>
      </w:r>
      <w:r>
        <w:rPr>
          <w:b/>
        </w:rPr>
        <w:t>3 percent</w:t>
      </w:r>
      <w:r>
        <w:t xml:space="preserve"> of the total amount offered (rounded to the nearest rupee).  The amount may be paid by way of Demand Draft drawn in favour of KSFDC Ltd., payable at </w:t>
      </w:r>
      <w:smartTag w:uri="urn:schemas-microsoft-com:office:smarttags" w:element="City">
        <w:smartTag w:uri="urn:schemas-microsoft-com:office:smarttags" w:element="place">
          <w:r>
            <w:t>Trivandrum</w:t>
          </w:r>
        </w:smartTag>
      </w:smartTag>
      <w:r>
        <w:t>.  The earnest money deposit of the unsuccessful tenderers  will be returned within a period of one month after the tenders are settled.  The EMD of successful tenderer will be adjusted towards the security  deposit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tenderes should remit the full contract amount in the form of DD drawn in favour of KSFDC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6EE5">
      <w:pPr>
        <w:ind w:left="142"/>
        <w:jc w:val="both"/>
      </w:pPr>
      <w:r>
        <w:t xml:space="preserve">  6. </w:t>
      </w:r>
      <w:r>
        <w:tab/>
      </w:r>
      <w:r w:rsidR="00516EE5">
        <w:t xml:space="preserve">The tenderer shall remit 18% of GST at the time of agreement. </w:t>
      </w:r>
      <w:r>
        <w:t xml:space="preserve">In the event of failure </w:t>
      </w:r>
      <w:r w:rsidR="00516EE5">
        <w:tab/>
      </w:r>
      <w:r>
        <w:t xml:space="preserve">to remit the full tender amount as specified above the   offer will be cancelled and the </w:t>
      </w:r>
      <w:r w:rsidR="00516EE5">
        <w:tab/>
      </w:r>
      <w:r>
        <w:t xml:space="preserve">EMD will be wholly forfeited and loss, if any, incurred </w:t>
      </w:r>
      <w:r>
        <w:tab/>
        <w:t xml:space="preserve">by </w:t>
      </w:r>
      <w:r>
        <w:tab/>
        <w:t xml:space="preserve">KSFDC will be </w:t>
      </w:r>
      <w:r w:rsidR="00516EE5">
        <w:tab/>
      </w:r>
      <w:r>
        <w:t xml:space="preserve">recovered from the defaulter, under the provision of the Revenue </w:t>
      </w:r>
      <w:r>
        <w:tab/>
        <w:t xml:space="preserve">Recovery Act in </w:t>
      </w:r>
      <w:r w:rsidR="00516EE5">
        <w:tab/>
      </w:r>
      <w:r>
        <w:t>force in the state.</w:t>
      </w:r>
    </w:p>
    <w:p w:rsidR="00517F8D" w:rsidRDefault="00517F8D" w:rsidP="00517F8D">
      <w:pPr>
        <w:ind w:left="709"/>
        <w:jc w:val="both"/>
      </w:pP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tenderers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tenderer withdraws from his tender after opening the tender, the EMD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tenderers on their part under </w:t>
      </w:r>
      <w:r w:rsidR="00516EE5">
        <w:tab/>
      </w:r>
      <w:r>
        <w:t xml:space="preserve">the provision of the Revenue Recovery Act in force should be prepared to carry out </w:t>
      </w:r>
      <w:r w:rsidR="00516EE5">
        <w:tab/>
      </w:r>
      <w:r>
        <w:t>the tender as may be allotted to them.</w:t>
      </w:r>
    </w:p>
    <w:p w:rsidR="00517F8D" w:rsidRDefault="00517F8D" w:rsidP="00517F8D">
      <w:pPr>
        <w:jc w:val="center"/>
      </w:pPr>
      <w:r>
        <w:lastRenderedPageBreak/>
        <w:t>- 4 -</w:t>
      </w:r>
    </w:p>
    <w:p w:rsidR="00517F8D" w:rsidRDefault="00517F8D" w:rsidP="00517F8D">
      <w:pPr>
        <w:ind w:left="426"/>
        <w:jc w:val="both"/>
      </w:pPr>
      <w:r>
        <w:t xml:space="preserve">10.The Licensor will allow the Licensee to exhibit ad. films and slides upto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517F8D" w:rsidRDefault="00517F8D" w:rsidP="00517F8D">
      <w:pPr>
        <w:ind w:left="720"/>
        <w:jc w:val="both"/>
      </w:pP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tenderer shall also execute an agreement for </w:t>
      </w:r>
      <w:r>
        <w:tab/>
        <w:t xml:space="preserve">the due fulfillment of the contract within the license period the format of which is </w:t>
      </w:r>
      <w:r>
        <w:tab/>
        <w:t xml:space="preserve">enclosed. The tenderer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r>
        <w:t xml:space="preserve">13.The successful tenderer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EMD by  </w:t>
      </w:r>
      <w:r>
        <w:tab/>
        <w:t xml:space="preserve">way of D.D.  </w:t>
      </w:r>
      <w:r>
        <w:tab/>
        <w:t xml:space="preserve">If the successful tenderer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r>
        <w:t xml:space="preserve">14.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r>
        <w:t xml:space="preserve">15.The Contractor shall not assign or make over the contract on the benefits or </w:t>
      </w:r>
      <w:r>
        <w:tab/>
        <w:t>business thereof to any other person or body without written consent from KSFDC.</w:t>
      </w:r>
    </w:p>
    <w:p w:rsidR="00517F8D" w:rsidRDefault="00517F8D" w:rsidP="00517F8D">
      <w:pPr>
        <w:ind w:left="360"/>
        <w:jc w:val="both"/>
      </w:pPr>
      <w:r>
        <w:t xml:space="preserve">16.All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18. An</w:t>
      </w:r>
      <w:r w:rsidR="00570D0D">
        <w:t>`</w:t>
      </w:r>
      <w:r w:rsidR="00570D0D">
        <w:tab/>
      </w:r>
      <w:r>
        <w:t xml:space="preserve">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tenderer shall submit a copy of  th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517F8D" w:rsidRDefault="00517F8D" w:rsidP="00517F8D">
      <w:pPr>
        <w:jc w:val="both"/>
      </w:pPr>
    </w:p>
    <w:p w:rsidR="00517F8D" w:rsidRDefault="00517F8D" w:rsidP="00517F8D">
      <w:pPr>
        <w:ind w:left="360"/>
        <w:jc w:val="both"/>
      </w:pPr>
      <w:r>
        <w:t xml:space="preserve">21. Any attempt on the part of the tenderers or their agents to influence the Officers </w:t>
      </w:r>
      <w:r>
        <w:tab/>
        <w:t xml:space="preserve">of </w:t>
      </w:r>
      <w:r>
        <w:tab/>
        <w:t xml:space="preserve">the Corporation in their favour by personal canvassing with the Officers </w:t>
      </w:r>
      <w:r>
        <w:tab/>
        <w:t xml:space="preserve">concerned </w:t>
      </w:r>
      <w:r>
        <w:tab/>
        <w:t xml:space="preserve">will disqualify the tenderers.  </w:t>
      </w:r>
    </w:p>
    <w:p w:rsidR="00517F8D" w:rsidRDefault="00517F8D" w:rsidP="00517F8D">
      <w:pPr>
        <w:jc w:val="both"/>
      </w:pPr>
    </w:p>
    <w:p w:rsidR="00517F8D" w:rsidRDefault="00517F8D" w:rsidP="00517F8D">
      <w:pPr>
        <w:ind w:left="360"/>
        <w:jc w:val="both"/>
      </w:pPr>
      <w:r>
        <w:t xml:space="preserve">22.Special conditions, if any, of the tenderers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r>
        <w:t xml:space="preserve">23.The tenderer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Kerala Stamp Paper of value Rs.2</w:t>
      </w:r>
      <w:r>
        <w:rPr>
          <w:u w:val="single"/>
        </w:rPr>
        <w:t>00/-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EMD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t xml:space="preserve">tenderer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tenderer </w:t>
      </w:r>
      <w:r>
        <w:tab/>
        <w:t xml:space="preserve">and was not due to any negligence on his part.  Agreement received from a tenderer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KSFDC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tenderer is found to be unsatisfactory and against </w:t>
      </w:r>
      <w:r>
        <w:tab/>
        <w:t xml:space="preserve"> the reputation  </w:t>
      </w:r>
      <w:r>
        <w:tab/>
        <w:t>of  th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427E52" w:rsidP="00517F8D">
      <w:pPr>
        <w:jc w:val="center"/>
        <w:rPr>
          <w:b/>
          <w:u w:val="single"/>
        </w:rPr>
      </w:pPr>
      <w:r w:rsidRPr="00427E52">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Stamp Paper worth Rs.2</w:t>
                  </w:r>
                  <w:r w:rsidR="00517F8D">
                    <w:rPr>
                      <w:sz w:val="26"/>
                      <w:szCs w:val="26"/>
                    </w:rPr>
                    <w:t>00/-)</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r w:rsidR="00516EE5">
        <w:t xml:space="preserve">eighteen </w:t>
      </w:r>
      <w:r>
        <w:t>BETWEEN Kerala State Film Development Corporation Ltd. (hereinafter referred to as the ‘Corporation) of the one part and         Shri………………………………………………………………………………………………………………………………………………………………………………………… (H.E. name and address of the tenderer) (hereinafter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516EE5">
        <w:t>824</w:t>
      </w:r>
      <w:r w:rsidR="00CD45D9">
        <w:t>/T1/18</w:t>
      </w:r>
      <w:r>
        <w:t>/KSFDC</w:t>
      </w:r>
      <w:r w:rsidR="0005437F">
        <w:rPr>
          <w:b/>
        </w:rPr>
        <w:t xml:space="preserve"> dated</w:t>
      </w:r>
      <w:r w:rsidR="00CD45D9">
        <w:rPr>
          <w:b/>
        </w:rPr>
        <w:t xml:space="preserve"> </w:t>
      </w:r>
      <w:r w:rsidR="00C9470E">
        <w:rPr>
          <w:b/>
        </w:rPr>
        <w:t>04/10/</w:t>
      </w:r>
      <w:r>
        <w:rPr>
          <w:b/>
        </w:rPr>
        <w:t>1</w:t>
      </w:r>
      <w:r w:rsidR="00CD45D9">
        <w:rPr>
          <w:b/>
        </w:rPr>
        <w:t>8</w:t>
      </w:r>
      <w:r>
        <w:t xml:space="preserve"> the bounden has submitted to the Corporation  a tender for granting License for on screen advertisement at </w:t>
      </w:r>
      <w:r w:rsidR="00CD45D9">
        <w:t xml:space="preserve">Kairali/Sree </w:t>
      </w:r>
      <w:r>
        <w:t xml:space="preserve"> theatre,</w:t>
      </w:r>
      <w:r w:rsidR="00CD45D9">
        <w:t xml:space="preserve"> </w:t>
      </w:r>
      <w:r w:rsidR="00570D0D">
        <w:t>Alappuzha</w:t>
      </w:r>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WHEREAS the bounden has also deposited with the Corporation a sum of Rs…………………………………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In witnesses whereof Shri ……………………………………………………………… (H.E. name and designation) for and on behalf of the Kerala State Film Development Corporation Ltd. and Shri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by Shri ……………………………………………(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by Shri …………………………………………...(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r>
        <w:rPr>
          <w:b/>
        </w:rPr>
        <w:lastRenderedPageBreak/>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427E52" w:rsidP="00517F8D">
      <w:pPr>
        <w:spacing w:line="360" w:lineRule="auto"/>
        <w:jc w:val="center"/>
        <w:rPr>
          <w:b/>
          <w:u w:val="single"/>
        </w:rPr>
      </w:pPr>
      <w:r w:rsidRPr="00427E52">
        <w:pict>
          <v:shape id="_x0000_s1028" type="#_x0000_t202" style="position:absolute;left:0;text-align:left;margin-left:315pt;margin-top:-45pt;width:180pt;height:32.5pt;z-index:251658752">
            <v:textbox>
              <w:txbxContent>
                <w:p w:rsidR="00517F8D" w:rsidRDefault="00517F8D" w:rsidP="00517F8D">
                  <w:pPr>
                    <w:rPr>
                      <w:sz w:val="26"/>
                      <w:szCs w:val="26"/>
                    </w:rPr>
                  </w:pPr>
                  <w:r>
                    <w:rPr>
                      <w:sz w:val="26"/>
                      <w:szCs w:val="26"/>
                    </w:rPr>
                    <w:t>( Stamp Paper worth Rs.</w:t>
                  </w:r>
                  <w:r w:rsidR="00CD45D9">
                    <w:rPr>
                      <w:sz w:val="26"/>
                      <w:szCs w:val="26"/>
                    </w:rPr>
                    <w:t>2</w:t>
                  </w:r>
                  <w:r>
                    <w:rPr>
                      <w:sz w:val="26"/>
                      <w:szCs w:val="26"/>
                    </w:rPr>
                    <w:t>00/-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CD45D9">
        <w:t>eigh</w:t>
      </w:r>
      <w:r>
        <w:t>teen between ……………………………………………………………………………. ….......................................................................................................................................... (hereinafter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516EE5">
        <w:t>824</w:t>
      </w:r>
      <w:r w:rsidR="00CD45D9">
        <w:t>/T1/18</w:t>
      </w:r>
      <w:r>
        <w:t>/KSFDC</w:t>
      </w:r>
      <w:r>
        <w:rPr>
          <w:b/>
        </w:rPr>
        <w:t xml:space="preserve"> dated </w:t>
      </w:r>
      <w:r w:rsidR="00A62770">
        <w:rPr>
          <w:b/>
        </w:rPr>
        <w:t xml:space="preserve">04/10/2018 </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r>
        <w:t xml:space="preserve">Whereas the Licensor is the owner of </w:t>
      </w:r>
      <w:r w:rsidR="00843384">
        <w:t>Kairali/Sree</w:t>
      </w:r>
      <w:r>
        <w:t xml:space="preserve"> theatre, </w:t>
      </w:r>
      <w:r w:rsidR="00CD45D9">
        <w:t>Chitt</w:t>
      </w:r>
      <w:r>
        <w:t xml:space="preserve">oor and whereas the Licensor is desirous of granting outright licence for exhibition of slides and short Ad. films at the said </w:t>
      </w:r>
      <w:r w:rsidR="00843384">
        <w:t>Kairali/Sree</w:t>
      </w:r>
      <w:r>
        <w:t xml:space="preserve"> theatre, </w:t>
      </w:r>
      <w:r w:rsidR="00570D0D">
        <w:t xml:space="preserve">Alappuzha </w:t>
      </w:r>
      <w:r>
        <w:t xml:space="preserve"> and whereas the Licensor after having considered the offer made by the Licensee has accepted the Licencee’s offer of Rs…………….. (Rupees ……………………………………………) for exhibition of slides and short Ad. films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The Licensor hereby grant to the Licensee ……………………………………… ……………………………………………………………………………………………. outright licence for exhibition of slides and short Ad. films at the ........................... Theatres  for a period of one year from …………………………</w:t>
      </w:r>
    </w:p>
    <w:p w:rsidR="00517F8D" w:rsidRDefault="00517F8D" w:rsidP="00517F8D">
      <w:pPr>
        <w:ind w:left="360"/>
        <w:jc w:val="both"/>
      </w:pPr>
    </w:p>
    <w:p w:rsidR="00517F8D" w:rsidRDefault="00517F8D" w:rsidP="00517F8D">
      <w:pPr>
        <w:numPr>
          <w:ilvl w:val="0"/>
          <w:numId w:val="5"/>
        </w:numPr>
        <w:jc w:val="both"/>
      </w:pPr>
      <w:r>
        <w:t>The Licensee has remitted full contract amount to the Licensor a sum of Rs…………….. ………………………………………………………………….. as advance.</w:t>
      </w:r>
    </w:p>
    <w:p w:rsidR="00517F8D" w:rsidRDefault="00517F8D" w:rsidP="00517F8D">
      <w:pPr>
        <w:numPr>
          <w:ilvl w:val="0"/>
          <w:numId w:val="5"/>
        </w:numPr>
        <w:jc w:val="both"/>
      </w:pPr>
      <w:r>
        <w:t>The Licensee had remitted Rs. …………… being 5% of the licenc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upto a maximum of 20 minutes per show daily for 3 shows at ( 10 minutes before commencement of the show and 10 minutes during interval). In additions fifteen minutes playing time daily will be allowed for the noon show(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517F8D" w:rsidP="00517F8D">
      <w:pPr>
        <w:ind w:left="360"/>
        <w:jc w:val="both"/>
      </w:pPr>
    </w:p>
    <w:p w:rsidR="00517F8D" w:rsidRDefault="00517F8D" w:rsidP="00517F8D">
      <w:pPr>
        <w:numPr>
          <w:ilvl w:val="0"/>
          <w:numId w:val="5"/>
        </w:numPr>
        <w:jc w:val="both"/>
      </w:pPr>
      <w:r>
        <w:t>Any dispute arising out of this agreement shall be settled by mutual discussion and if not resolved courts in Thiruvananthapuram shall have exclusive jurisdiction over the matters pertaining to the agreement in the first instance.</w:t>
      </w:r>
    </w:p>
    <w:p w:rsidR="00517F8D" w:rsidRDefault="00517F8D" w:rsidP="00517F8D">
      <w:pPr>
        <w:jc w:val="both"/>
      </w:pPr>
    </w:p>
    <w:p w:rsidR="00517F8D" w:rsidRDefault="00517F8D" w:rsidP="00517F8D">
      <w:pPr>
        <w:numPr>
          <w:ilvl w:val="0"/>
          <w:numId w:val="5"/>
        </w:numPr>
        <w:jc w:val="both"/>
      </w:pPr>
      <w:r>
        <w:t>The tender conditions attached to the tender form and signed by the Licensee would also form a part of this agreement.</w:t>
      </w:r>
    </w:p>
    <w:p w:rsidR="00517F8D" w:rsidRDefault="00517F8D" w:rsidP="00517F8D">
      <w:pPr>
        <w:jc w:val="both"/>
      </w:pPr>
    </w:p>
    <w:p w:rsidR="00517F8D" w:rsidRDefault="00517F8D" w:rsidP="00517F8D">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In witness whereof the Licensee and Shri ……………… (name and designation) for and on behalf of the Licensor have hereunto set their hands.</w:t>
      </w:r>
    </w:p>
    <w:p w:rsidR="00517F8D" w:rsidRDefault="00517F8D" w:rsidP="00517F8D">
      <w:pPr>
        <w:jc w:val="both"/>
      </w:pPr>
    </w:p>
    <w:p w:rsidR="00517F8D" w:rsidRDefault="00517F8D" w:rsidP="00517F8D">
      <w:pPr>
        <w:jc w:val="both"/>
      </w:pPr>
    </w:p>
    <w:p w:rsidR="00517F8D" w:rsidRDefault="00517F8D" w:rsidP="00517F8D">
      <w:pPr>
        <w:jc w:val="both"/>
      </w:pPr>
      <w:r>
        <w:t xml:space="preserve">Signed, sealed and delivered by ……………………………………………………… (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nam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E840E5"/>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17F8D"/>
    <w:rsid w:val="0000060E"/>
    <w:rsid w:val="00046733"/>
    <w:rsid w:val="0005437F"/>
    <w:rsid w:val="000656A8"/>
    <w:rsid w:val="00097DB1"/>
    <w:rsid w:val="000A000B"/>
    <w:rsid w:val="001A415F"/>
    <w:rsid w:val="001B4DEF"/>
    <w:rsid w:val="00232A5B"/>
    <w:rsid w:val="00312F05"/>
    <w:rsid w:val="00332BB4"/>
    <w:rsid w:val="0039145C"/>
    <w:rsid w:val="003B3E7E"/>
    <w:rsid w:val="00427E52"/>
    <w:rsid w:val="004464B6"/>
    <w:rsid w:val="004D65C2"/>
    <w:rsid w:val="004E2DEE"/>
    <w:rsid w:val="004F7EE8"/>
    <w:rsid w:val="00516EE5"/>
    <w:rsid w:val="00517F8D"/>
    <w:rsid w:val="0054061B"/>
    <w:rsid w:val="00543618"/>
    <w:rsid w:val="00570D0D"/>
    <w:rsid w:val="005B7444"/>
    <w:rsid w:val="005D4E29"/>
    <w:rsid w:val="00622C4C"/>
    <w:rsid w:val="006444B2"/>
    <w:rsid w:val="006A7A92"/>
    <w:rsid w:val="006C78CC"/>
    <w:rsid w:val="006D6C5C"/>
    <w:rsid w:val="00760E3D"/>
    <w:rsid w:val="007946A8"/>
    <w:rsid w:val="008350CA"/>
    <w:rsid w:val="00843384"/>
    <w:rsid w:val="008B1381"/>
    <w:rsid w:val="008B65E2"/>
    <w:rsid w:val="008F0D8D"/>
    <w:rsid w:val="008F495A"/>
    <w:rsid w:val="00997F97"/>
    <w:rsid w:val="009A444B"/>
    <w:rsid w:val="009A5AE7"/>
    <w:rsid w:val="009E7B88"/>
    <w:rsid w:val="00A07961"/>
    <w:rsid w:val="00A62770"/>
    <w:rsid w:val="00A72D9A"/>
    <w:rsid w:val="00A74C23"/>
    <w:rsid w:val="00AD51FD"/>
    <w:rsid w:val="00B17814"/>
    <w:rsid w:val="00B56EB1"/>
    <w:rsid w:val="00C2707F"/>
    <w:rsid w:val="00C93B76"/>
    <w:rsid w:val="00C9470E"/>
    <w:rsid w:val="00CB0651"/>
    <w:rsid w:val="00CD45D9"/>
    <w:rsid w:val="00D0398C"/>
    <w:rsid w:val="00D234B7"/>
    <w:rsid w:val="00D72B10"/>
    <w:rsid w:val="00DB04D7"/>
    <w:rsid w:val="00DB6D9F"/>
    <w:rsid w:val="00DD2767"/>
    <w:rsid w:val="00E33838"/>
    <w:rsid w:val="00E60656"/>
    <w:rsid w:val="00E840E5"/>
    <w:rsid w:val="00EA48BA"/>
    <w:rsid w:val="00ED19E3"/>
    <w:rsid w:val="00EE38AD"/>
    <w:rsid w:val="00F17218"/>
    <w:rsid w:val="00FA6A9D"/>
    <w:rsid w:val="00FB6F83"/>
    <w:rsid w:val="00FC234B"/>
    <w:rsid w:val="00FE59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0-04T11:17:00Z</cp:lastPrinted>
  <dcterms:created xsi:type="dcterms:W3CDTF">2018-09-26T08:35:00Z</dcterms:created>
  <dcterms:modified xsi:type="dcterms:W3CDTF">2018-10-05T05:21:00Z</dcterms:modified>
</cp:coreProperties>
</file>